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5D8D8AA2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09B507E5" w:rsidR="00B062AD" w:rsidRPr="00B062AD" w:rsidRDefault="00B062AD" w:rsidP="00B062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23F97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3" w:name="_Hlk145496177"/>
      <w:r w:rsidR="00A90EC5" w:rsidRPr="00A90E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3"/>
      <w:r w:rsidR="00557E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4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4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1E81ED6E" w14:textId="77777777" w:rsidR="00A90EC5" w:rsidRPr="001770D2" w:rsidRDefault="00A90EC5" w:rsidP="00CC1740">
      <w:pPr>
        <w:pStyle w:val="Akapitzlist"/>
        <w:widowControl w:val="0"/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</w:p>
    <w:p w14:paraId="7B173029" w14:textId="77777777" w:rsidR="00575F6F" w:rsidRPr="001770D2" w:rsidRDefault="00575F6F" w:rsidP="001770D2">
      <w:pPr>
        <w:spacing w:after="0" w:line="240" w:lineRule="auto"/>
        <w:rPr>
          <w:b/>
        </w:rPr>
      </w:pP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734DD5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AB985DB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AA7A7B8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3</cp:revision>
  <cp:lastPrinted>2021-06-04T07:19:00Z</cp:lastPrinted>
  <dcterms:created xsi:type="dcterms:W3CDTF">2023-09-14T08:21:00Z</dcterms:created>
  <dcterms:modified xsi:type="dcterms:W3CDTF">2023-09-14T08:56:00Z</dcterms:modified>
</cp:coreProperties>
</file>